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A6502" w14:textId="77777777" w:rsidR="00E3314A" w:rsidRDefault="00E3314A" w:rsidP="007575B1">
      <w:pPr>
        <w:spacing w:line="276" w:lineRule="auto"/>
        <w:ind w:right="-141"/>
        <w:rPr>
          <w:b/>
        </w:rPr>
      </w:pPr>
    </w:p>
    <w:p w14:paraId="76CD6C02" w14:textId="77777777" w:rsidR="00E15023" w:rsidRPr="00861DA5" w:rsidRDefault="00E15023" w:rsidP="00E15023">
      <w:pPr>
        <w:jc w:val="center"/>
        <w:rPr>
          <w:rFonts w:ascii="Arial" w:eastAsia="Calibri" w:hAnsi="Arial" w:cs="Times New Roman"/>
          <w:lang w:eastAsia="ru-RU"/>
        </w:rPr>
      </w:pPr>
      <w:r w:rsidRPr="00861DA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E63C66">
        <w:rPr>
          <w:rFonts w:eastAsia="Calibri"/>
          <w:noProof/>
        </w:rPr>
        <w:drawing>
          <wp:inline distT="0" distB="0" distL="0" distR="0" wp14:anchorId="6A0BBEA1" wp14:editId="5F9D1ED2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7AB1" w14:textId="77777777" w:rsidR="00E15023" w:rsidRPr="00861DA5" w:rsidRDefault="00E15023" w:rsidP="00E15023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861DA5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6A30BCC7" w14:textId="77777777" w:rsidR="00E15023" w:rsidRPr="00861DA5" w:rsidRDefault="00E15023" w:rsidP="00E15023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861DA5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6AC70E62" w14:textId="77777777" w:rsidR="00E15023" w:rsidRPr="00861DA5" w:rsidRDefault="00E15023" w:rsidP="00E15023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861DA5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861DA5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861DA5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861DA5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717FBB9C" w14:textId="77777777" w:rsidR="00E15023" w:rsidRPr="00861DA5" w:rsidRDefault="00E15023" w:rsidP="00E15023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861DA5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4C4D532C" w14:textId="77777777" w:rsidR="00E15023" w:rsidRPr="00861DA5" w:rsidRDefault="00E15023" w:rsidP="00E15023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861DA5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4D7C906E" w14:textId="77777777" w:rsidR="00E15023" w:rsidRPr="00861DA5" w:rsidRDefault="00E15023" w:rsidP="00E15023">
      <w:pPr>
        <w:ind w:firstLine="426"/>
        <w:jc w:val="right"/>
        <w:rPr>
          <w:rFonts w:ascii="Arial" w:eastAsia="Calibri" w:hAnsi="Arial" w:cs="Times New Roman"/>
          <w:sz w:val="28"/>
          <w:szCs w:val="28"/>
          <w:lang w:eastAsia="ru-RU"/>
        </w:rPr>
      </w:pPr>
    </w:p>
    <w:p w14:paraId="3EBDB6CF" w14:textId="559F51B1" w:rsidR="00E15023" w:rsidRPr="00861DA5" w:rsidRDefault="00E15023" w:rsidP="00E15023">
      <w:pPr>
        <w:ind w:firstLine="426"/>
        <w:rPr>
          <w:rFonts w:ascii="Arial" w:eastAsia="Calibri" w:hAnsi="Arial" w:cs="Arial"/>
          <w:b/>
          <w:sz w:val="28"/>
          <w:szCs w:val="28"/>
          <w:u w:val="single"/>
          <w:lang w:eastAsia="ru-RU"/>
        </w:rPr>
      </w:pPr>
      <w:r w:rsidRPr="00861DA5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861DA5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3</w:t>
      </w:r>
      <w:r w:rsidRPr="00861DA5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 xml:space="preserve"> декабря</w:t>
      </w:r>
      <w:r w:rsidRPr="00861DA5">
        <w:rPr>
          <w:rFonts w:ascii="Arial" w:eastAsia="Calibri" w:hAnsi="Arial" w:cs="Times New Roman"/>
          <w:b/>
          <w:sz w:val="28"/>
          <w:szCs w:val="28"/>
          <w:lang w:eastAsia="ru-RU"/>
        </w:rPr>
        <w:t>___</w:t>
      </w:r>
      <w:proofErr w:type="gramStart"/>
      <w:r w:rsidRPr="00861DA5">
        <w:rPr>
          <w:rFonts w:ascii="Arial" w:eastAsia="Calibri" w:hAnsi="Arial" w:cs="Times New Roman"/>
          <w:b/>
          <w:sz w:val="28"/>
          <w:szCs w:val="28"/>
          <w:lang w:eastAsia="ru-RU"/>
        </w:rPr>
        <w:t>_  2021</w:t>
      </w:r>
      <w:proofErr w:type="gramEnd"/>
      <w:r w:rsidRPr="00861DA5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г.                                                   №  </w:t>
      </w:r>
      <w:r w:rsidRPr="00E15023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8</w:t>
      </w:r>
      <w:r w:rsidRPr="00E15023">
        <w:rPr>
          <w:rFonts w:ascii="Arial" w:eastAsia="Calibri" w:hAnsi="Arial" w:cs="Arial"/>
          <w:b/>
          <w:sz w:val="28"/>
          <w:szCs w:val="28"/>
          <w:u w:val="single"/>
        </w:rPr>
        <w:t>9</w:t>
      </w:r>
    </w:p>
    <w:p w14:paraId="0F1AFDCA" w14:textId="77777777" w:rsidR="00E15023" w:rsidRPr="00861DA5" w:rsidRDefault="00E15023" w:rsidP="00E15023">
      <w:pPr>
        <w:ind w:firstLine="426"/>
        <w:rPr>
          <w:rFonts w:ascii="Arial" w:eastAsia="Calibri" w:hAnsi="Arial" w:cs="Times New Roman"/>
          <w:lang w:eastAsia="ru-RU"/>
        </w:rPr>
      </w:pPr>
    </w:p>
    <w:p w14:paraId="1986F904" w14:textId="77777777" w:rsidR="00E15023" w:rsidRPr="00861DA5" w:rsidRDefault="00E15023" w:rsidP="00E15023">
      <w:pPr>
        <w:ind w:firstLine="426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861DA5">
        <w:rPr>
          <w:rFonts w:ascii="Arial" w:eastAsia="Calibri" w:hAnsi="Arial" w:cs="Times New Roman"/>
          <w:lang w:eastAsia="ru-RU"/>
        </w:rPr>
        <w:t>┌                                                      ┐</w:t>
      </w:r>
    </w:p>
    <w:p w14:paraId="4455DD2C" w14:textId="77777777" w:rsidR="007575B1" w:rsidRPr="009515BB" w:rsidRDefault="007575B1" w:rsidP="00E3314A">
      <w:pPr>
        <w:ind w:right="-141"/>
        <w:rPr>
          <w:b/>
        </w:rPr>
      </w:pPr>
      <w:r w:rsidRPr="009515BB">
        <w:rPr>
          <w:b/>
        </w:rPr>
        <w:t>О передаче помещений в безвозмездное</w:t>
      </w:r>
    </w:p>
    <w:p w14:paraId="2D12B1AF" w14:textId="77777777" w:rsidR="007575B1" w:rsidRPr="009515BB" w:rsidRDefault="007575B1" w:rsidP="00E3314A">
      <w:pPr>
        <w:ind w:right="-141"/>
        <w:rPr>
          <w:b/>
        </w:rPr>
      </w:pPr>
      <w:r w:rsidRPr="009515BB">
        <w:rPr>
          <w:b/>
        </w:rPr>
        <w:t>пользование муниципальному бюджетному</w:t>
      </w:r>
    </w:p>
    <w:p w14:paraId="4137521A" w14:textId="77777777" w:rsidR="007575B1" w:rsidRPr="009515BB" w:rsidRDefault="007575B1" w:rsidP="00E3314A">
      <w:pPr>
        <w:ind w:right="-141"/>
        <w:rPr>
          <w:b/>
        </w:rPr>
      </w:pPr>
      <w:r w:rsidRPr="009515BB">
        <w:rPr>
          <w:b/>
        </w:rPr>
        <w:t>учреждению Центральная библиотека Талдомского</w:t>
      </w:r>
    </w:p>
    <w:p w14:paraId="02558CE3" w14:textId="77777777" w:rsidR="007575B1" w:rsidRPr="009515BB" w:rsidRDefault="007575B1" w:rsidP="00E3314A">
      <w:pPr>
        <w:ind w:right="-141"/>
        <w:rPr>
          <w:b/>
        </w:rPr>
      </w:pPr>
      <w:r w:rsidRPr="009515BB">
        <w:rPr>
          <w:b/>
        </w:rPr>
        <w:t>городского округа Московской области</w:t>
      </w:r>
    </w:p>
    <w:p w14:paraId="270A80FC" w14:textId="77777777" w:rsidR="002614DD" w:rsidRDefault="002614DD" w:rsidP="007575B1">
      <w:pPr>
        <w:spacing w:line="276" w:lineRule="auto"/>
        <w:ind w:right="-141"/>
      </w:pPr>
    </w:p>
    <w:p w14:paraId="590316F1" w14:textId="0FE826A5" w:rsidR="002614DD" w:rsidRDefault="002614DD" w:rsidP="009515BB">
      <w:pPr>
        <w:spacing w:line="276" w:lineRule="auto"/>
        <w:ind w:right="-141"/>
        <w:jc w:val="both"/>
      </w:pPr>
      <w:r>
        <w:tab/>
        <w:t>В соответствии с п.12 ст.35 Федерального закона от 6 октября 2003 года</w:t>
      </w:r>
      <w:r w:rsidR="00A82035">
        <w:t xml:space="preserve">               </w:t>
      </w:r>
      <w:r>
        <w:t xml:space="preserve"> 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ED1E51">
        <w:t xml:space="preserve">07.12.2021 </w:t>
      </w:r>
      <w:r w:rsidR="009515BB">
        <w:t>г.</w:t>
      </w:r>
      <w:r w:rsidR="002217EB">
        <w:t xml:space="preserve"> </w:t>
      </w:r>
      <w:r>
        <w:t>№</w:t>
      </w:r>
      <w:r w:rsidR="009515BB">
        <w:t xml:space="preserve"> </w:t>
      </w:r>
      <w:r w:rsidR="00ED1E51">
        <w:t>3115</w:t>
      </w:r>
      <w:r>
        <w:t xml:space="preserve"> </w:t>
      </w:r>
      <w:r w:rsidR="009515BB">
        <w:t>«О</w:t>
      </w:r>
      <w:r>
        <w:t xml:space="preserve"> передаче помещений в безвозмездное пользование муниципальному бюджетному учреждению Центральная библиотека Талдомского городского округа Московской области</w:t>
      </w:r>
      <w:r w:rsidR="009515BB">
        <w:t>»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6D0DF609" w14:textId="151AF9EF" w:rsidR="002614DD" w:rsidRPr="00344F46" w:rsidRDefault="002614DD" w:rsidP="002614DD">
      <w:pPr>
        <w:spacing w:line="276" w:lineRule="auto"/>
        <w:ind w:right="-141"/>
        <w:jc w:val="both"/>
        <w:rPr>
          <w:sz w:val="23"/>
          <w:szCs w:val="23"/>
        </w:rPr>
      </w:pPr>
      <w:r w:rsidRPr="00344F46">
        <w:rPr>
          <w:sz w:val="23"/>
          <w:szCs w:val="23"/>
        </w:rPr>
        <w:t>1. Передать в безвозмездное пользование муниципальному бюджетному учреждению Центральная библиотека Талдомского городского округа Московской области помещения с 01.01.202</w:t>
      </w:r>
      <w:r w:rsidR="0032328B">
        <w:rPr>
          <w:sz w:val="23"/>
          <w:szCs w:val="23"/>
        </w:rPr>
        <w:t>2</w:t>
      </w:r>
      <w:r w:rsidRPr="00344F46">
        <w:rPr>
          <w:sz w:val="23"/>
          <w:szCs w:val="23"/>
        </w:rPr>
        <w:t xml:space="preserve"> года по 31</w:t>
      </w:r>
      <w:r w:rsidR="00254876" w:rsidRPr="00344F46">
        <w:rPr>
          <w:sz w:val="23"/>
          <w:szCs w:val="23"/>
        </w:rPr>
        <w:t>.12.202</w:t>
      </w:r>
      <w:r w:rsidR="0032328B">
        <w:rPr>
          <w:sz w:val="23"/>
          <w:szCs w:val="23"/>
        </w:rPr>
        <w:t>2</w:t>
      </w:r>
      <w:r w:rsidRPr="00344F46">
        <w:rPr>
          <w:sz w:val="23"/>
          <w:szCs w:val="23"/>
        </w:rPr>
        <w:t xml:space="preserve"> года:</w:t>
      </w:r>
    </w:p>
    <w:p w14:paraId="071A1186" w14:textId="77777777" w:rsidR="00BC7D55" w:rsidRPr="00344F46" w:rsidRDefault="00BC7D55" w:rsidP="009554D6">
      <w:pPr>
        <w:spacing w:line="276" w:lineRule="auto"/>
        <w:ind w:right="-141"/>
        <w:jc w:val="both"/>
        <w:rPr>
          <w:sz w:val="23"/>
          <w:szCs w:val="23"/>
        </w:rPr>
      </w:pPr>
      <w:r w:rsidRPr="00344F46">
        <w:rPr>
          <w:sz w:val="23"/>
          <w:szCs w:val="23"/>
        </w:rPr>
        <w:t xml:space="preserve">- Николо-Кропоткинская  </w:t>
      </w:r>
      <w:r w:rsidR="00F14B06" w:rsidRPr="00344F46">
        <w:rPr>
          <w:sz w:val="23"/>
          <w:szCs w:val="23"/>
        </w:rPr>
        <w:t>с</w:t>
      </w:r>
      <w:r w:rsidRPr="00344F46">
        <w:rPr>
          <w:sz w:val="23"/>
          <w:szCs w:val="23"/>
        </w:rPr>
        <w:t>ельская библиотека</w:t>
      </w:r>
      <w:r w:rsidR="00900DB4" w:rsidRPr="00344F46">
        <w:rPr>
          <w:sz w:val="23"/>
          <w:szCs w:val="23"/>
        </w:rPr>
        <w:t>-</w:t>
      </w:r>
      <w:r w:rsidRPr="00344F46">
        <w:rPr>
          <w:sz w:val="23"/>
          <w:szCs w:val="23"/>
        </w:rPr>
        <w:t>филиал МБУ ЦБ</w:t>
      </w:r>
      <w:r w:rsidR="0017755A" w:rsidRPr="00344F46">
        <w:rPr>
          <w:sz w:val="23"/>
          <w:szCs w:val="23"/>
        </w:rPr>
        <w:t xml:space="preserve">, площадью 69,3 </w:t>
      </w:r>
      <w:r w:rsidR="00900DB4" w:rsidRPr="00344F46">
        <w:rPr>
          <w:sz w:val="23"/>
          <w:szCs w:val="23"/>
        </w:rPr>
        <w:t>кв. м., находящаяся по адресу:</w:t>
      </w:r>
      <w:r w:rsidR="00F76FF9" w:rsidRPr="00344F46">
        <w:rPr>
          <w:sz w:val="23"/>
          <w:szCs w:val="23"/>
        </w:rPr>
        <w:t xml:space="preserve"> Московская область, Талдомский городской округ, </w:t>
      </w:r>
      <w:r w:rsidR="00900DB4" w:rsidRPr="00344F46">
        <w:rPr>
          <w:sz w:val="23"/>
          <w:szCs w:val="23"/>
        </w:rPr>
        <w:t xml:space="preserve"> </w:t>
      </w:r>
      <w:r w:rsidR="009E1F54" w:rsidRPr="00344F46">
        <w:rPr>
          <w:sz w:val="23"/>
          <w:szCs w:val="23"/>
        </w:rPr>
        <w:t>с</w:t>
      </w:r>
      <w:r w:rsidR="00900DB4" w:rsidRPr="00344F46">
        <w:rPr>
          <w:sz w:val="23"/>
          <w:szCs w:val="23"/>
        </w:rPr>
        <w:t xml:space="preserve">. </w:t>
      </w:r>
      <w:r w:rsidR="0017755A" w:rsidRPr="00344F46">
        <w:rPr>
          <w:sz w:val="23"/>
          <w:szCs w:val="23"/>
        </w:rPr>
        <w:t>Николо-Кропотки, д.25</w:t>
      </w:r>
      <w:r w:rsidR="00217F1B" w:rsidRPr="00344F46">
        <w:rPr>
          <w:sz w:val="23"/>
          <w:szCs w:val="23"/>
        </w:rPr>
        <w:t>, кв.41</w:t>
      </w:r>
      <w:r w:rsidR="0017755A" w:rsidRPr="00344F46">
        <w:rPr>
          <w:sz w:val="23"/>
          <w:szCs w:val="23"/>
        </w:rPr>
        <w:t>;</w:t>
      </w:r>
    </w:p>
    <w:p w14:paraId="0E1F0784" w14:textId="77777777" w:rsidR="00F14B06" w:rsidRPr="00344F46" w:rsidRDefault="00F14B06" w:rsidP="009554D6">
      <w:pPr>
        <w:spacing w:line="276" w:lineRule="auto"/>
        <w:ind w:right="-141"/>
        <w:jc w:val="both"/>
        <w:rPr>
          <w:sz w:val="23"/>
          <w:szCs w:val="23"/>
        </w:rPr>
      </w:pPr>
      <w:r w:rsidRPr="00344F46">
        <w:rPr>
          <w:sz w:val="23"/>
          <w:szCs w:val="23"/>
        </w:rPr>
        <w:t>- Запрудненская городская библиотека</w:t>
      </w:r>
      <w:r w:rsidR="009E1F54" w:rsidRPr="00344F46">
        <w:rPr>
          <w:sz w:val="23"/>
          <w:szCs w:val="23"/>
        </w:rPr>
        <w:t>-</w:t>
      </w:r>
      <w:r w:rsidRPr="00344F46">
        <w:rPr>
          <w:sz w:val="23"/>
          <w:szCs w:val="23"/>
        </w:rPr>
        <w:t>филиал МБУ ЦБ</w:t>
      </w:r>
      <w:r w:rsidR="0017755A" w:rsidRPr="00344F46">
        <w:rPr>
          <w:sz w:val="23"/>
          <w:szCs w:val="23"/>
        </w:rPr>
        <w:t xml:space="preserve">, площадью </w:t>
      </w:r>
      <w:r w:rsidR="009E1F54" w:rsidRPr="00344F46">
        <w:rPr>
          <w:sz w:val="23"/>
          <w:szCs w:val="23"/>
        </w:rPr>
        <w:t>372</w:t>
      </w:r>
      <w:r w:rsidR="0017755A" w:rsidRPr="00344F46">
        <w:rPr>
          <w:sz w:val="23"/>
          <w:szCs w:val="23"/>
        </w:rPr>
        <w:t xml:space="preserve">,0 </w:t>
      </w:r>
      <w:r w:rsidR="009E1F54" w:rsidRPr="00344F46">
        <w:rPr>
          <w:sz w:val="23"/>
          <w:szCs w:val="23"/>
        </w:rPr>
        <w:t xml:space="preserve">кв.м., </w:t>
      </w:r>
      <w:r w:rsidR="0017755A" w:rsidRPr="00344F46">
        <w:rPr>
          <w:sz w:val="23"/>
          <w:szCs w:val="23"/>
        </w:rPr>
        <w:t>расположенная</w:t>
      </w:r>
      <w:r w:rsidR="009E1F54" w:rsidRPr="00344F46">
        <w:rPr>
          <w:sz w:val="23"/>
          <w:szCs w:val="23"/>
        </w:rPr>
        <w:t xml:space="preserve"> по адресу:</w:t>
      </w:r>
      <w:r w:rsidR="0017755A" w:rsidRPr="00344F46">
        <w:rPr>
          <w:sz w:val="23"/>
          <w:szCs w:val="23"/>
        </w:rPr>
        <w:t xml:space="preserve"> Московская область, Талдомский городской округ,</w:t>
      </w:r>
      <w:r w:rsidR="009E1F54" w:rsidRPr="00344F46">
        <w:rPr>
          <w:sz w:val="23"/>
          <w:szCs w:val="23"/>
        </w:rPr>
        <w:t xml:space="preserve"> п. Запрудня, ул. Ленина</w:t>
      </w:r>
      <w:r w:rsidR="0017755A" w:rsidRPr="00344F46">
        <w:rPr>
          <w:sz w:val="23"/>
          <w:szCs w:val="23"/>
        </w:rPr>
        <w:t>, д.18;</w:t>
      </w:r>
    </w:p>
    <w:p w14:paraId="57701184" w14:textId="77777777" w:rsidR="0017755A" w:rsidRPr="00344F46" w:rsidRDefault="0017755A" w:rsidP="009554D6">
      <w:pPr>
        <w:spacing w:line="276" w:lineRule="auto"/>
        <w:ind w:right="-141"/>
        <w:jc w:val="both"/>
        <w:rPr>
          <w:sz w:val="23"/>
          <w:szCs w:val="23"/>
        </w:rPr>
      </w:pPr>
      <w:r w:rsidRPr="00344F46">
        <w:rPr>
          <w:sz w:val="23"/>
          <w:szCs w:val="23"/>
        </w:rPr>
        <w:t>2. Настоящее решение вступает в силу с даты его подписания.</w:t>
      </w:r>
    </w:p>
    <w:p w14:paraId="015CE87F" w14:textId="77777777" w:rsidR="0017755A" w:rsidRPr="00344F46" w:rsidRDefault="0017755A" w:rsidP="009554D6">
      <w:pPr>
        <w:spacing w:line="276" w:lineRule="auto"/>
        <w:ind w:right="-141"/>
        <w:jc w:val="both"/>
        <w:rPr>
          <w:sz w:val="23"/>
          <w:szCs w:val="23"/>
        </w:rPr>
      </w:pPr>
      <w:r w:rsidRPr="00344F46">
        <w:rPr>
          <w:sz w:val="23"/>
          <w:szCs w:val="23"/>
        </w:rPr>
        <w:t>3. Контроль над исполнением настоящего решения возложить на председателя Совета депутатов Талдомского городского округа Московской области М.И. Аникеева.</w:t>
      </w:r>
    </w:p>
    <w:p w14:paraId="6450070F" w14:textId="77777777" w:rsidR="00776EE4" w:rsidRDefault="00F14B06" w:rsidP="009515BB">
      <w:pPr>
        <w:spacing w:line="276" w:lineRule="auto"/>
        <w:ind w:right="-283"/>
        <w:jc w:val="both"/>
      </w:pPr>
      <w:r>
        <w:t xml:space="preserve">  </w:t>
      </w: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6103681F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  </w:t>
      </w:r>
      <w:r w:rsidR="00344F46">
        <w:t xml:space="preserve">   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73A121D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</w:t>
      </w:r>
      <w:r w:rsidR="00344F46">
        <w:t xml:space="preserve">      </w:t>
      </w:r>
      <w:r>
        <w:t xml:space="preserve">         </w:t>
      </w:r>
      <w:r w:rsidR="0032328B">
        <w:t>Ю.В. Крупенин</w:t>
      </w:r>
    </w:p>
    <w:p w14:paraId="40E2C601" w14:textId="77777777" w:rsidR="00E3314A" w:rsidRDefault="00E3314A" w:rsidP="005362F6">
      <w:pPr>
        <w:jc w:val="both"/>
      </w:pPr>
    </w:p>
    <w:p w14:paraId="4F4EC2E3" w14:textId="77777777" w:rsidR="00E3314A" w:rsidRDefault="00E3314A" w:rsidP="005362F6">
      <w:pPr>
        <w:jc w:val="both"/>
      </w:pPr>
      <w:bookmarkStart w:id="0" w:name="_GoBack"/>
      <w:bookmarkEnd w:id="0"/>
    </w:p>
    <w:p w14:paraId="7B0CFB6E" w14:textId="77777777" w:rsidR="00732DC1" w:rsidRDefault="00732DC1" w:rsidP="005362F6">
      <w:pPr>
        <w:jc w:val="both"/>
      </w:pPr>
    </w:p>
    <w:p w14:paraId="3C16A47F" w14:textId="77777777" w:rsidR="00344F46" w:rsidRDefault="00344F46" w:rsidP="009515BB">
      <w:pPr>
        <w:jc w:val="both"/>
        <w:rPr>
          <w:sz w:val="20"/>
          <w:szCs w:val="20"/>
        </w:rPr>
      </w:pPr>
    </w:p>
    <w:sectPr w:rsidR="00344F46" w:rsidSect="00344F46"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E7CF8"/>
    <w:rsid w:val="002F1C52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3BA6"/>
    <w:rsid w:val="0047092D"/>
    <w:rsid w:val="00482DB0"/>
    <w:rsid w:val="00492B54"/>
    <w:rsid w:val="00496C07"/>
    <w:rsid w:val="004A1C21"/>
    <w:rsid w:val="004B4F8A"/>
    <w:rsid w:val="004C3E4B"/>
    <w:rsid w:val="00500DC1"/>
    <w:rsid w:val="00524606"/>
    <w:rsid w:val="005362F6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1794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15023"/>
    <w:rsid w:val="00E3314A"/>
    <w:rsid w:val="00E36979"/>
    <w:rsid w:val="00E4780E"/>
    <w:rsid w:val="00E80FA7"/>
    <w:rsid w:val="00EA284F"/>
    <w:rsid w:val="00EA294C"/>
    <w:rsid w:val="00EA59E5"/>
    <w:rsid w:val="00EC52CD"/>
    <w:rsid w:val="00ED1E51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82053685-3053-4E98-830F-F2478D7D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3C10-46E3-4EF6-9918-23D1E03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21-12-24T08:50:00Z</cp:lastPrinted>
  <dcterms:created xsi:type="dcterms:W3CDTF">2019-11-26T06:52:00Z</dcterms:created>
  <dcterms:modified xsi:type="dcterms:W3CDTF">2022-01-11T12:47:00Z</dcterms:modified>
</cp:coreProperties>
</file>